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432" w:rsidRPr="003E17FC" w:rsidRDefault="0021502B" w:rsidP="003E17FC">
      <w:pPr>
        <w:tabs>
          <w:tab w:val="left" w:pos="4111"/>
          <w:tab w:val="left" w:pos="7230"/>
        </w:tabs>
        <w:autoSpaceDE w:val="0"/>
        <w:autoSpaceDN w:val="0"/>
        <w:adjustRightInd w:val="0"/>
        <w:rPr>
          <w:rFonts w:asciiTheme="minorHAnsi" w:hAnsiTheme="minorHAnsi" w:cs="Times-BoldItalic"/>
          <w:b/>
          <w:bCs/>
          <w:i/>
          <w:iCs/>
          <w:sz w:val="16"/>
          <w:szCs w:val="16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187569</wp:posOffset>
            </wp:positionH>
            <wp:positionV relativeFrom="margin">
              <wp:posOffset>-312615</wp:posOffset>
            </wp:positionV>
            <wp:extent cx="6539865" cy="15481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86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4"/>
        <w:gridCol w:w="314"/>
        <w:gridCol w:w="511"/>
        <w:gridCol w:w="708"/>
        <w:gridCol w:w="426"/>
        <w:gridCol w:w="917"/>
        <w:gridCol w:w="642"/>
        <w:gridCol w:w="1275"/>
        <w:gridCol w:w="956"/>
        <w:gridCol w:w="179"/>
        <w:gridCol w:w="283"/>
        <w:gridCol w:w="1134"/>
        <w:gridCol w:w="1418"/>
      </w:tblGrid>
      <w:tr w:rsidR="00A45EDF" w:rsidRPr="00F44E8C" w:rsidTr="0081052F">
        <w:trPr>
          <w:trHeight w:val="585"/>
        </w:trPr>
        <w:tc>
          <w:tcPr>
            <w:tcW w:w="1758" w:type="dxa"/>
            <w:gridSpan w:val="2"/>
            <w:vAlign w:val="center"/>
          </w:tcPr>
          <w:p w:rsidR="00A45EDF" w:rsidRPr="00F44E8C" w:rsidRDefault="0081052F" w:rsidP="00A45EDF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TPN full name</w:t>
            </w:r>
          </w:p>
        </w:tc>
        <w:tc>
          <w:tcPr>
            <w:tcW w:w="5614" w:type="dxa"/>
            <w:gridSpan w:val="8"/>
            <w:tcBorders>
              <w:bottom w:val="single" w:sz="4" w:space="0" w:color="auto"/>
            </w:tcBorders>
            <w:vAlign w:val="center"/>
          </w:tcPr>
          <w:p w:rsidR="00A45EDF" w:rsidRPr="00F44E8C" w:rsidRDefault="00A45EDF" w:rsidP="000F6460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45EDF" w:rsidRPr="00F44E8C" w:rsidRDefault="0081052F" w:rsidP="00A45EDF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TPN initials</w:t>
            </w:r>
          </w:p>
        </w:tc>
        <w:tc>
          <w:tcPr>
            <w:tcW w:w="1418" w:type="dxa"/>
            <w:shd w:val="clear" w:color="auto" w:fill="auto"/>
          </w:tcPr>
          <w:p w:rsidR="00A45EDF" w:rsidRPr="00F44E8C" w:rsidRDefault="00A45EDF" w:rsidP="000F6460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81052F" w:rsidRPr="00F44E8C" w:rsidTr="00597432">
        <w:trPr>
          <w:trHeight w:val="585"/>
        </w:trPr>
        <w:tc>
          <w:tcPr>
            <w:tcW w:w="2269" w:type="dxa"/>
            <w:gridSpan w:val="3"/>
            <w:vAlign w:val="center"/>
          </w:tcPr>
          <w:p w:rsidR="0081052F" w:rsidRPr="00F44E8C" w:rsidRDefault="005473E1" w:rsidP="000C65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17"/>
                <w:lang w:val="en-GB" w:eastAsia="en-GB"/>
              </w:rPr>
            </w:pPr>
            <w:r w:rsidRPr="00F44E8C">
              <w:rPr>
                <w:rFonts w:asciiTheme="minorHAnsi" w:hAnsiTheme="minorHAnsi" w:cs="Arial"/>
                <w:sz w:val="20"/>
              </w:rPr>
              <w:t>Are you a m</w:t>
            </w:r>
            <w:r w:rsidR="0081052F" w:rsidRPr="00F44E8C">
              <w:rPr>
                <w:rFonts w:asciiTheme="minorHAnsi" w:hAnsiTheme="minorHAnsi" w:cs="Arial"/>
                <w:sz w:val="20"/>
              </w:rPr>
              <w:t>ember of SARG? (Y/N)</w:t>
            </w:r>
          </w:p>
        </w:tc>
        <w:tc>
          <w:tcPr>
            <w:tcW w:w="708" w:type="dxa"/>
            <w:vAlign w:val="center"/>
          </w:tcPr>
          <w:p w:rsidR="0081052F" w:rsidRPr="00F44E8C" w:rsidRDefault="0081052F" w:rsidP="00A45EDF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  <w:lang w:val="en-IE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1052F" w:rsidRPr="00F44E8C" w:rsidRDefault="00D91721" w:rsidP="00A45EDF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Subject/</w:t>
            </w:r>
            <w:r w:rsidRPr="00F44E8C">
              <w:rPr>
                <w:rFonts w:asciiTheme="minorHAnsi" w:hAnsiTheme="minorHAnsi" w:cs="Arial"/>
                <w:sz w:val="20"/>
              </w:rPr>
              <w:br/>
            </w:r>
            <w:r w:rsidR="0081052F" w:rsidRPr="00F44E8C">
              <w:rPr>
                <w:rFonts w:asciiTheme="minorHAnsi" w:hAnsiTheme="minorHAnsi" w:cs="Arial"/>
                <w:sz w:val="20"/>
                <w:lang w:val="en-IE"/>
              </w:rPr>
              <w:t>Programme</w:t>
            </w:r>
          </w:p>
        </w:tc>
        <w:tc>
          <w:tcPr>
            <w:tcW w:w="5245" w:type="dxa"/>
            <w:gridSpan w:val="6"/>
            <w:vAlign w:val="center"/>
          </w:tcPr>
          <w:p w:rsidR="0081052F" w:rsidRPr="00F44E8C" w:rsidRDefault="0081052F" w:rsidP="000F6460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A45EDF" w:rsidRPr="00F44E8C" w:rsidTr="00D91721">
        <w:trPr>
          <w:trHeight w:val="585"/>
        </w:trPr>
        <w:tc>
          <w:tcPr>
            <w:tcW w:w="2269" w:type="dxa"/>
            <w:gridSpan w:val="3"/>
            <w:vAlign w:val="center"/>
          </w:tcPr>
          <w:p w:rsidR="00A45EDF" w:rsidRPr="00F44E8C" w:rsidRDefault="00E3086D" w:rsidP="00112CC6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Total members</w:t>
            </w:r>
            <w:r w:rsidR="0081052F" w:rsidRPr="00F44E8C">
              <w:rPr>
                <w:rFonts w:asciiTheme="minorHAnsi" w:hAnsiTheme="minorHAnsi" w:cs="Arial"/>
                <w:sz w:val="20"/>
              </w:rPr>
              <w:t>hip</w:t>
            </w:r>
            <w:r w:rsidRPr="00F44E8C">
              <w:rPr>
                <w:rFonts w:asciiTheme="minorHAnsi" w:hAnsiTheme="minorHAnsi" w:cs="Arial"/>
                <w:sz w:val="20"/>
              </w:rPr>
              <w:t xml:space="preserve"> </w:t>
            </w:r>
            <w:r w:rsidR="0021502B">
              <w:rPr>
                <w:rFonts w:asciiTheme="minorHAnsi" w:hAnsiTheme="minorHAnsi" w:cs="Arial"/>
                <w:sz w:val="20"/>
              </w:rPr>
              <w:t>2015/16</w:t>
            </w:r>
          </w:p>
        </w:tc>
        <w:tc>
          <w:tcPr>
            <w:tcW w:w="708" w:type="dxa"/>
            <w:vAlign w:val="center"/>
          </w:tcPr>
          <w:p w:rsidR="00A45EDF" w:rsidRPr="00F44E8C" w:rsidRDefault="00A45EDF" w:rsidP="000F6460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45EDF" w:rsidRPr="00F44E8C" w:rsidRDefault="00A45EDF" w:rsidP="00A45EDF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Website address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A45EDF" w:rsidRPr="00F44E8C" w:rsidRDefault="00A45EDF" w:rsidP="000F6460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A45EDF" w:rsidRPr="00F44E8C" w:rsidTr="00D91721">
        <w:trPr>
          <w:trHeight w:val="585"/>
        </w:trPr>
        <w:tc>
          <w:tcPr>
            <w:tcW w:w="2269" w:type="dxa"/>
            <w:gridSpan w:val="3"/>
            <w:vAlign w:val="center"/>
          </w:tcPr>
          <w:p w:rsidR="00A45EDF" w:rsidRPr="00F44E8C" w:rsidRDefault="00A45EDF" w:rsidP="00E314AF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 xml:space="preserve">Number of </w:t>
            </w:r>
            <w:r w:rsidR="00932278" w:rsidRPr="00F44E8C">
              <w:rPr>
                <w:rFonts w:asciiTheme="minorHAnsi" w:hAnsiTheme="minorHAnsi" w:cs="Arial"/>
                <w:sz w:val="20"/>
              </w:rPr>
              <w:t xml:space="preserve"> Communities of Practice</w:t>
            </w:r>
            <w:r w:rsidR="00E314AF">
              <w:rPr>
                <w:rFonts w:asciiTheme="minorHAnsi" w:hAnsiTheme="minorHAnsi" w:cs="Arial"/>
                <w:sz w:val="20"/>
              </w:rPr>
              <w:t>/Branches</w:t>
            </w:r>
          </w:p>
        </w:tc>
        <w:tc>
          <w:tcPr>
            <w:tcW w:w="708" w:type="dxa"/>
            <w:vAlign w:val="center"/>
          </w:tcPr>
          <w:p w:rsidR="00A45EDF" w:rsidRPr="00F44E8C" w:rsidRDefault="00A45EDF" w:rsidP="000F6460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45EDF" w:rsidRPr="00F44E8C" w:rsidRDefault="00A45EDF" w:rsidP="0010150B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F44E8C">
              <w:rPr>
                <w:rFonts w:asciiTheme="minorHAnsi" w:hAnsiTheme="minorHAnsi" w:cs="Arial"/>
                <w:sz w:val="20"/>
                <w:szCs w:val="22"/>
              </w:rPr>
              <w:t>Nominated</w:t>
            </w:r>
            <w:r w:rsidR="0010150B" w:rsidRPr="00F44E8C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F44E8C">
              <w:rPr>
                <w:rFonts w:asciiTheme="minorHAnsi" w:hAnsiTheme="minorHAnsi" w:cs="Arial"/>
                <w:sz w:val="20"/>
                <w:szCs w:val="22"/>
              </w:rPr>
              <w:t>Ed</w:t>
            </w:r>
            <w:r w:rsidR="0010150B" w:rsidRPr="00F44E8C">
              <w:rPr>
                <w:rFonts w:asciiTheme="minorHAnsi" w:hAnsiTheme="minorHAnsi" w:cs="Arial"/>
                <w:sz w:val="20"/>
                <w:szCs w:val="22"/>
              </w:rPr>
              <w:t>ucation</w:t>
            </w:r>
            <w:r w:rsidRPr="00F44E8C">
              <w:rPr>
                <w:rFonts w:asciiTheme="minorHAnsi" w:hAnsiTheme="minorHAnsi" w:cs="Arial"/>
                <w:sz w:val="20"/>
                <w:szCs w:val="22"/>
              </w:rPr>
              <w:t xml:space="preserve"> Centre</w:t>
            </w:r>
          </w:p>
        </w:tc>
        <w:tc>
          <w:tcPr>
            <w:tcW w:w="5245" w:type="dxa"/>
            <w:gridSpan w:val="6"/>
          </w:tcPr>
          <w:p w:rsidR="00A45EDF" w:rsidRPr="00F44E8C" w:rsidRDefault="00A45EDF" w:rsidP="000F6460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A45EDF" w:rsidRPr="00F44E8C" w:rsidTr="00D91721">
        <w:trPr>
          <w:trHeight w:val="585"/>
        </w:trPr>
        <w:tc>
          <w:tcPr>
            <w:tcW w:w="2269" w:type="dxa"/>
            <w:gridSpan w:val="3"/>
            <w:tcBorders>
              <w:bottom w:val="single" w:sz="4" w:space="0" w:color="auto"/>
            </w:tcBorders>
            <w:vAlign w:val="center"/>
          </w:tcPr>
          <w:p w:rsidR="00A45EDF" w:rsidRPr="00F44E8C" w:rsidRDefault="00A45EDF" w:rsidP="00A45EDF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 xml:space="preserve">No of members in the </w:t>
            </w:r>
            <w:r w:rsidR="00D91721" w:rsidRPr="00F44E8C">
              <w:rPr>
                <w:rFonts w:asciiTheme="minorHAnsi" w:hAnsiTheme="minorHAnsi" w:cs="Arial"/>
                <w:sz w:val="20"/>
              </w:rPr>
              <w:t xml:space="preserve">National </w:t>
            </w:r>
            <w:r w:rsidRPr="00F44E8C">
              <w:rPr>
                <w:rFonts w:asciiTheme="minorHAnsi" w:hAnsiTheme="minorHAnsi" w:cs="Arial"/>
                <w:sz w:val="20"/>
              </w:rPr>
              <w:t>Exec</w:t>
            </w:r>
            <w:r w:rsidR="00D91721" w:rsidRPr="00F44E8C">
              <w:rPr>
                <w:rFonts w:asciiTheme="minorHAnsi" w:hAnsiTheme="minorHAnsi" w:cs="Arial"/>
                <w:sz w:val="20"/>
              </w:rPr>
              <w:t>utive</w:t>
            </w:r>
            <w:r w:rsidR="00741671" w:rsidRPr="00F44E8C"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45EDF" w:rsidRPr="00F44E8C" w:rsidRDefault="00A45EDF" w:rsidP="000F6460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EDF" w:rsidRPr="00F44E8C" w:rsidRDefault="0081052F" w:rsidP="0081052F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Planned number</w:t>
            </w:r>
            <w:r w:rsidR="00A45EDF" w:rsidRPr="00F44E8C">
              <w:rPr>
                <w:rFonts w:asciiTheme="minorHAnsi" w:hAnsiTheme="minorHAnsi" w:cs="Arial"/>
                <w:sz w:val="20"/>
              </w:rPr>
              <w:t xml:space="preserve"> of meetings to be held by Nat</w:t>
            </w:r>
            <w:r w:rsidR="007D12B8" w:rsidRPr="00F44E8C">
              <w:rPr>
                <w:rFonts w:asciiTheme="minorHAnsi" w:hAnsiTheme="minorHAnsi" w:cs="Arial"/>
                <w:sz w:val="20"/>
              </w:rPr>
              <w:t>ional</w:t>
            </w:r>
            <w:r w:rsidR="00A45EDF" w:rsidRPr="00F44E8C">
              <w:rPr>
                <w:rFonts w:asciiTheme="minorHAnsi" w:hAnsiTheme="minorHAnsi" w:cs="Arial"/>
                <w:sz w:val="20"/>
              </w:rPr>
              <w:t xml:space="preserve"> Exec</w:t>
            </w:r>
            <w:r w:rsidR="007D12B8" w:rsidRPr="00F44E8C">
              <w:rPr>
                <w:rFonts w:asciiTheme="minorHAnsi" w:hAnsiTheme="minorHAnsi" w:cs="Arial"/>
                <w:sz w:val="20"/>
              </w:rPr>
              <w:t>utive</w:t>
            </w:r>
            <w:r w:rsidR="00E3086D" w:rsidRPr="00F44E8C">
              <w:rPr>
                <w:rFonts w:asciiTheme="minorHAnsi" w:hAnsiTheme="minorHAnsi" w:cs="Arial"/>
                <w:sz w:val="20"/>
              </w:rPr>
              <w:t xml:space="preserve"> in </w:t>
            </w:r>
            <w:r w:rsidRPr="00F44E8C">
              <w:rPr>
                <w:rFonts w:asciiTheme="minorHAnsi" w:hAnsiTheme="minorHAnsi" w:cs="Arial"/>
                <w:sz w:val="20"/>
              </w:rPr>
              <w:t>20</w:t>
            </w:r>
            <w:r w:rsidR="002D1EAD">
              <w:rPr>
                <w:rFonts w:asciiTheme="minorHAnsi" w:hAnsiTheme="minorHAnsi" w:cs="Arial"/>
                <w:sz w:val="20"/>
              </w:rPr>
              <w:t>15/16</w:t>
            </w:r>
            <w:r w:rsidR="00A45EDF" w:rsidRPr="00F44E8C">
              <w:rPr>
                <w:rFonts w:asciiTheme="minorHAnsi" w:hAnsiTheme="minorHAnsi" w:cs="Arial"/>
                <w:sz w:val="20"/>
              </w:rPr>
              <w:t xml:space="preserve"> (</w:t>
            </w:r>
            <w:r w:rsidRPr="00F44E8C">
              <w:rPr>
                <w:rFonts w:asciiTheme="minorHAnsi" w:hAnsiTheme="minorHAnsi" w:cs="Arial"/>
                <w:sz w:val="20"/>
              </w:rPr>
              <w:t>est</w:t>
            </w:r>
            <w:r w:rsidR="00A45EDF" w:rsidRPr="00F44E8C">
              <w:rPr>
                <w:rFonts w:asciiTheme="minorHAnsi" w:hAnsiTheme="minorHAnsi" w:cs="Arial"/>
                <w:sz w:val="20"/>
              </w:rPr>
              <w:t>imate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EDF" w:rsidRPr="00F44E8C" w:rsidRDefault="00A45EDF" w:rsidP="000F6460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937A2A" w:rsidRPr="00F44E8C" w:rsidTr="005473E1">
        <w:trPr>
          <w:trHeight w:val="585"/>
        </w:trPr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7A2A" w:rsidRPr="00F44E8C" w:rsidRDefault="00F27AFF" w:rsidP="00F27AFF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Executive</w:t>
            </w:r>
            <w:r w:rsidR="00937A2A" w:rsidRPr="00F44E8C">
              <w:rPr>
                <w:rFonts w:asciiTheme="minorHAnsi" w:hAnsiTheme="minorHAnsi" w:cs="Arial"/>
                <w:sz w:val="20"/>
              </w:rPr>
              <w:t>s’ list attached  (Y/N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7A2A" w:rsidRPr="00F44E8C" w:rsidRDefault="00937A2A" w:rsidP="000F6460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7A2A" w:rsidRPr="00F44E8C" w:rsidRDefault="00937A2A" w:rsidP="005473E1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 xml:space="preserve">Date of </w:t>
            </w:r>
            <w:r w:rsidR="005473E1" w:rsidRPr="00F44E8C">
              <w:rPr>
                <w:rFonts w:asciiTheme="minorHAnsi" w:hAnsiTheme="minorHAnsi" w:cs="Arial"/>
                <w:sz w:val="20"/>
              </w:rPr>
              <w:t>most recent</w:t>
            </w:r>
            <w:r w:rsidRPr="00F44E8C">
              <w:rPr>
                <w:rFonts w:asciiTheme="minorHAnsi" w:hAnsiTheme="minorHAnsi" w:cs="Arial"/>
                <w:sz w:val="20"/>
              </w:rPr>
              <w:t xml:space="preserve"> AGM</w:t>
            </w:r>
          </w:p>
        </w:tc>
        <w:tc>
          <w:tcPr>
            <w:tcW w:w="397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7A2A" w:rsidRPr="00F44E8C" w:rsidRDefault="00937A2A" w:rsidP="000F6460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A45EDF" w:rsidRPr="00F44E8C" w:rsidTr="007D12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7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5EDF" w:rsidRPr="00F44E8C" w:rsidRDefault="00A45EDF" w:rsidP="00A45EDF">
            <w:pPr>
              <w:tabs>
                <w:tab w:val="left" w:pos="426"/>
              </w:tabs>
              <w:ind w:left="-108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5EDF" w:rsidRPr="00F44E8C" w:rsidRDefault="00A45EDF" w:rsidP="00A45EDF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4E8C">
              <w:rPr>
                <w:rFonts w:asciiTheme="minorHAnsi" w:hAnsiTheme="minorHAnsi" w:cs="Arial"/>
                <w:b/>
                <w:sz w:val="20"/>
                <w:szCs w:val="20"/>
              </w:rPr>
              <w:t>Chairperson</w:t>
            </w:r>
          </w:p>
        </w:tc>
        <w:tc>
          <w:tcPr>
            <w:tcW w:w="2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5EDF" w:rsidRPr="00F44E8C" w:rsidRDefault="00A45EDF" w:rsidP="00A45EDF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4E8C">
              <w:rPr>
                <w:rFonts w:asciiTheme="minorHAnsi" w:hAnsiTheme="minorHAnsi" w:cs="Arial"/>
                <w:b/>
                <w:sz w:val="20"/>
                <w:szCs w:val="20"/>
              </w:rPr>
              <w:t>Secretary</w:t>
            </w:r>
          </w:p>
        </w:tc>
        <w:tc>
          <w:tcPr>
            <w:tcW w:w="3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DF" w:rsidRPr="00F44E8C" w:rsidRDefault="00A45EDF" w:rsidP="00A45EDF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4E8C">
              <w:rPr>
                <w:rFonts w:asciiTheme="minorHAnsi" w:hAnsiTheme="minorHAnsi" w:cs="Arial"/>
                <w:b/>
                <w:sz w:val="20"/>
                <w:szCs w:val="20"/>
              </w:rPr>
              <w:t>Treasurer</w:t>
            </w:r>
          </w:p>
        </w:tc>
      </w:tr>
      <w:tr w:rsidR="00A45EDF" w:rsidRPr="00F44E8C" w:rsidTr="002546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672" w:rsidRPr="00F44E8C" w:rsidRDefault="00A45EDF" w:rsidP="00254672">
            <w:pPr>
              <w:tabs>
                <w:tab w:val="left" w:pos="426"/>
              </w:tabs>
              <w:ind w:left="-108"/>
              <w:jc w:val="center"/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Name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5EDF" w:rsidRPr="00F44E8C" w:rsidRDefault="00A45EDF" w:rsidP="00254672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5EDF" w:rsidRPr="00F44E8C" w:rsidRDefault="00A45EDF" w:rsidP="00254672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45EDF" w:rsidRPr="00F44E8C" w:rsidRDefault="00A45EDF" w:rsidP="00254672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A45EDF" w:rsidRPr="00F44E8C" w:rsidTr="002546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672" w:rsidRPr="00F44E8C" w:rsidRDefault="00A45EDF" w:rsidP="00254672">
            <w:pPr>
              <w:tabs>
                <w:tab w:val="left" w:pos="426"/>
              </w:tabs>
              <w:ind w:left="-108"/>
              <w:jc w:val="center"/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Email</w:t>
            </w:r>
          </w:p>
        </w:tc>
        <w:tc>
          <w:tcPr>
            <w:tcW w:w="2876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5EDF" w:rsidRPr="00F44E8C" w:rsidRDefault="00A45EDF" w:rsidP="00254672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7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12B8" w:rsidRPr="00F44E8C" w:rsidRDefault="007D12B8" w:rsidP="00254672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014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EDF" w:rsidRPr="00F44E8C" w:rsidRDefault="00A45EDF" w:rsidP="00254672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231D1B" w:rsidRPr="00F44E8C" w:rsidTr="002546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D1B" w:rsidRPr="00F44E8C" w:rsidRDefault="00231D1B" w:rsidP="00254672">
            <w:pPr>
              <w:tabs>
                <w:tab w:val="left" w:pos="426"/>
              </w:tabs>
              <w:ind w:left="-108"/>
              <w:jc w:val="center"/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Teaching Council Number</w:t>
            </w:r>
          </w:p>
        </w:tc>
        <w:tc>
          <w:tcPr>
            <w:tcW w:w="2876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D1B" w:rsidRPr="00F44E8C" w:rsidRDefault="00231D1B" w:rsidP="00254672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7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D1B" w:rsidRPr="00F44E8C" w:rsidRDefault="00231D1B" w:rsidP="00254672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014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D1B" w:rsidRPr="00F44E8C" w:rsidRDefault="00231D1B" w:rsidP="00254672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A45EDF" w:rsidRPr="00F44E8C" w:rsidTr="005974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3403" w:type="dxa"/>
            <w:gridSpan w:val="5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45EDF" w:rsidRPr="00F44E8C" w:rsidRDefault="00597432" w:rsidP="00A45EDF">
            <w:pPr>
              <w:tabs>
                <w:tab w:val="left" w:pos="426"/>
              </w:tabs>
              <w:ind w:left="-108"/>
              <w:jc w:val="right"/>
              <w:rPr>
                <w:rFonts w:asciiTheme="minorHAnsi" w:hAnsiTheme="minorHAnsi" w:cs="Arial"/>
                <w:sz w:val="20"/>
                <w:szCs w:val="22"/>
              </w:rPr>
            </w:pPr>
            <w:r w:rsidRPr="00F44E8C">
              <w:rPr>
                <w:rFonts w:asciiTheme="minorHAnsi" w:hAnsiTheme="minorHAnsi" w:cs="Arial"/>
                <w:sz w:val="20"/>
                <w:szCs w:val="22"/>
              </w:rPr>
              <w:t xml:space="preserve">Designated TPN </w:t>
            </w:r>
            <w:r w:rsidR="00A45EDF" w:rsidRPr="00F44E8C">
              <w:rPr>
                <w:rFonts w:asciiTheme="minorHAnsi" w:hAnsiTheme="minorHAnsi" w:cs="Arial"/>
                <w:sz w:val="20"/>
                <w:szCs w:val="22"/>
              </w:rPr>
              <w:t xml:space="preserve">Contact person </w:t>
            </w:r>
          </w:p>
          <w:p w:rsidR="00A45EDF" w:rsidRPr="00F44E8C" w:rsidRDefault="00A45EDF" w:rsidP="00597432">
            <w:pPr>
              <w:tabs>
                <w:tab w:val="left" w:pos="426"/>
              </w:tabs>
              <w:ind w:left="-108"/>
              <w:jc w:val="right"/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  <w:szCs w:val="18"/>
              </w:rPr>
              <w:t>(</w:t>
            </w:r>
            <w:r w:rsidR="00597432" w:rsidRPr="00F44E8C">
              <w:rPr>
                <w:rFonts w:asciiTheme="minorHAnsi" w:hAnsiTheme="minorHAnsi" w:cs="Arial"/>
                <w:sz w:val="20"/>
                <w:szCs w:val="18"/>
              </w:rPr>
              <w:t>CPD</w:t>
            </w:r>
            <w:r w:rsidRPr="00F44E8C">
              <w:rPr>
                <w:rFonts w:asciiTheme="minorHAnsi" w:hAnsiTheme="minorHAnsi" w:cs="Arial"/>
                <w:sz w:val="20"/>
                <w:szCs w:val="18"/>
              </w:rPr>
              <w:t xml:space="preserve"> Coordinator)</w:t>
            </w:r>
          </w:p>
        </w:tc>
        <w:tc>
          <w:tcPr>
            <w:tcW w:w="6804" w:type="dxa"/>
            <w:gridSpan w:val="8"/>
            <w:tcBorders>
              <w:top w:val="thinThickSmallGap" w:sz="24" w:space="0" w:color="auto"/>
            </w:tcBorders>
            <w:shd w:val="clear" w:color="auto" w:fill="auto"/>
          </w:tcPr>
          <w:p w:rsidR="00A45EDF" w:rsidRPr="00F44E8C" w:rsidRDefault="00A45EDF" w:rsidP="000F6460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A45EDF" w:rsidRPr="00F44E8C" w:rsidTr="005974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0"/>
        </w:trPr>
        <w:tc>
          <w:tcPr>
            <w:tcW w:w="34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5EDF" w:rsidRPr="00F44E8C" w:rsidRDefault="00A45EDF" w:rsidP="00A45EDF">
            <w:pPr>
              <w:tabs>
                <w:tab w:val="left" w:pos="426"/>
              </w:tabs>
              <w:ind w:left="-108"/>
              <w:jc w:val="right"/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Address</w:t>
            </w:r>
          </w:p>
        </w:tc>
        <w:tc>
          <w:tcPr>
            <w:tcW w:w="68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EDF" w:rsidRPr="00F44E8C" w:rsidRDefault="00A45EDF" w:rsidP="000F6460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A45EDF" w:rsidRPr="00F44E8C" w:rsidTr="005974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0"/>
        </w:trPr>
        <w:tc>
          <w:tcPr>
            <w:tcW w:w="34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5EDF" w:rsidRPr="00F44E8C" w:rsidRDefault="00A45EDF" w:rsidP="00A45EDF">
            <w:pPr>
              <w:tabs>
                <w:tab w:val="left" w:pos="426"/>
              </w:tabs>
              <w:ind w:left="-108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EDF" w:rsidRPr="00F44E8C" w:rsidRDefault="00A45EDF" w:rsidP="000F6460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A45EDF" w:rsidRPr="00F44E8C" w:rsidTr="005974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0"/>
        </w:trPr>
        <w:tc>
          <w:tcPr>
            <w:tcW w:w="34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5EDF" w:rsidRPr="00F44E8C" w:rsidRDefault="00A45EDF" w:rsidP="00A45EDF">
            <w:pPr>
              <w:tabs>
                <w:tab w:val="left" w:pos="426"/>
              </w:tabs>
              <w:ind w:left="-108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EDF" w:rsidRPr="00F44E8C" w:rsidRDefault="00A45EDF" w:rsidP="000F6460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A45EDF" w:rsidRPr="00F44E8C" w:rsidTr="005974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0"/>
        </w:trPr>
        <w:tc>
          <w:tcPr>
            <w:tcW w:w="34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5EDF" w:rsidRPr="00F44E8C" w:rsidRDefault="00A45EDF" w:rsidP="00A45EDF">
            <w:pPr>
              <w:tabs>
                <w:tab w:val="left" w:pos="426"/>
              </w:tabs>
              <w:ind w:left="-108"/>
              <w:jc w:val="right"/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Telephone</w:t>
            </w:r>
          </w:p>
        </w:tc>
        <w:tc>
          <w:tcPr>
            <w:tcW w:w="68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EDF" w:rsidRPr="00F44E8C" w:rsidRDefault="00A45EDF" w:rsidP="000F6460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A45EDF" w:rsidRPr="00F44E8C" w:rsidTr="005974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0"/>
        </w:trPr>
        <w:tc>
          <w:tcPr>
            <w:tcW w:w="34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5EDF" w:rsidRPr="00F44E8C" w:rsidRDefault="00A45EDF" w:rsidP="00A45EDF">
            <w:pPr>
              <w:tabs>
                <w:tab w:val="left" w:pos="426"/>
              </w:tabs>
              <w:ind w:left="-108"/>
              <w:jc w:val="right"/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Mobile</w:t>
            </w:r>
          </w:p>
        </w:tc>
        <w:tc>
          <w:tcPr>
            <w:tcW w:w="68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EDF" w:rsidRPr="00F44E8C" w:rsidRDefault="00A45EDF" w:rsidP="000F6460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A45EDF" w:rsidRPr="00F44E8C" w:rsidTr="005974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0"/>
        </w:trPr>
        <w:tc>
          <w:tcPr>
            <w:tcW w:w="34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5EDF" w:rsidRPr="00F44E8C" w:rsidRDefault="00A45EDF" w:rsidP="00A45EDF">
            <w:pPr>
              <w:tabs>
                <w:tab w:val="left" w:pos="426"/>
              </w:tabs>
              <w:ind w:left="-108"/>
              <w:jc w:val="right"/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Email</w:t>
            </w:r>
          </w:p>
        </w:tc>
        <w:tc>
          <w:tcPr>
            <w:tcW w:w="68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EDF" w:rsidRPr="00F44E8C" w:rsidRDefault="00A45EDF" w:rsidP="000F6460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8F004C" w:rsidRPr="00F44E8C" w:rsidTr="005974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0"/>
        </w:trPr>
        <w:tc>
          <w:tcPr>
            <w:tcW w:w="34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04C" w:rsidRPr="00F44E8C" w:rsidRDefault="008F004C" w:rsidP="00A45EDF">
            <w:pPr>
              <w:tabs>
                <w:tab w:val="left" w:pos="426"/>
              </w:tabs>
              <w:ind w:left="-108"/>
              <w:jc w:val="right"/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Teaching Council Number</w:t>
            </w:r>
          </w:p>
        </w:tc>
        <w:tc>
          <w:tcPr>
            <w:tcW w:w="68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04C" w:rsidRPr="00F44E8C" w:rsidRDefault="008F004C" w:rsidP="000F6460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31D1B" w:rsidRPr="00F44E8C" w:rsidRDefault="003E17FC" w:rsidP="00231D1B">
      <w:pPr>
        <w:spacing w:before="120"/>
        <w:rPr>
          <w:rFonts w:asciiTheme="minorHAnsi" w:hAnsiTheme="minorHAnsi"/>
          <w:b/>
          <w:color w:val="000000" w:themeColor="text1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4384" behindDoc="0" locked="0" layoutInCell="1" allowOverlap="1" wp14:anchorId="773DAC21" wp14:editId="140173F7">
            <wp:simplePos x="0" y="0"/>
            <wp:positionH relativeFrom="margin">
              <wp:posOffset>-191749</wp:posOffset>
            </wp:positionH>
            <wp:positionV relativeFrom="margin">
              <wp:posOffset>8545379</wp:posOffset>
            </wp:positionV>
            <wp:extent cx="6539865" cy="10648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8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D1B" w:rsidRPr="00F44E8C">
        <w:rPr>
          <w:rFonts w:asciiTheme="minorHAnsi" w:hAnsiTheme="minorHAnsi"/>
          <w:b/>
          <w:color w:val="000000" w:themeColor="text1"/>
        </w:rPr>
        <w:t>Other National Executive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2693"/>
        <w:gridCol w:w="2410"/>
      </w:tblGrid>
      <w:tr w:rsidR="00231D1B" w:rsidRPr="00F44E8C" w:rsidTr="00231D1B">
        <w:tc>
          <w:tcPr>
            <w:tcW w:w="3369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F44E8C">
              <w:rPr>
                <w:rFonts w:asciiTheme="minorHAnsi" w:hAnsiTheme="minorHAnsi"/>
                <w:color w:val="000000" w:themeColor="text1"/>
                <w:sz w:val="20"/>
              </w:rPr>
              <w:t>Name</w:t>
            </w:r>
          </w:p>
        </w:tc>
        <w:tc>
          <w:tcPr>
            <w:tcW w:w="1701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F44E8C">
              <w:rPr>
                <w:rFonts w:asciiTheme="minorHAnsi" w:hAnsiTheme="minorHAnsi"/>
                <w:color w:val="000000" w:themeColor="text1"/>
                <w:sz w:val="20"/>
              </w:rPr>
              <w:t>Position</w:t>
            </w:r>
          </w:p>
        </w:tc>
        <w:tc>
          <w:tcPr>
            <w:tcW w:w="2693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F44E8C">
              <w:rPr>
                <w:rFonts w:asciiTheme="minorHAnsi" w:hAnsiTheme="minorHAnsi"/>
                <w:color w:val="000000" w:themeColor="text1"/>
                <w:sz w:val="20"/>
              </w:rPr>
              <w:t>Email</w:t>
            </w:r>
          </w:p>
        </w:tc>
        <w:tc>
          <w:tcPr>
            <w:tcW w:w="2410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F44E8C">
              <w:rPr>
                <w:rFonts w:asciiTheme="minorHAnsi" w:hAnsiTheme="minorHAnsi"/>
                <w:color w:val="000000" w:themeColor="text1"/>
                <w:sz w:val="20"/>
              </w:rPr>
              <w:t>Teaching Council No.</w:t>
            </w:r>
          </w:p>
        </w:tc>
      </w:tr>
      <w:tr w:rsidR="00231D1B" w:rsidRPr="00F44E8C" w:rsidTr="00231D1B">
        <w:tc>
          <w:tcPr>
            <w:tcW w:w="3369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31D1B" w:rsidRPr="00F44E8C" w:rsidTr="00231D1B">
        <w:tc>
          <w:tcPr>
            <w:tcW w:w="3369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31D1B" w:rsidRPr="00F44E8C" w:rsidTr="00231D1B">
        <w:tc>
          <w:tcPr>
            <w:tcW w:w="3369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31D1B" w:rsidRPr="00F44E8C" w:rsidTr="00231D1B">
        <w:tc>
          <w:tcPr>
            <w:tcW w:w="3369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31D1B" w:rsidRPr="00F44E8C" w:rsidTr="00231D1B">
        <w:tc>
          <w:tcPr>
            <w:tcW w:w="3369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31D1B" w:rsidRPr="00F44E8C" w:rsidTr="00231D1B">
        <w:tc>
          <w:tcPr>
            <w:tcW w:w="3369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p w:rsidR="006B354D" w:rsidRPr="00E314AF" w:rsidRDefault="006B354D" w:rsidP="003E17FC">
      <w:pPr>
        <w:ind w:right="3261"/>
        <w:rPr>
          <w:rFonts w:asciiTheme="minorHAnsi" w:hAnsiTheme="minorHAnsi"/>
          <w:color w:val="FF0000"/>
          <w:sz w:val="20"/>
        </w:rPr>
      </w:pPr>
    </w:p>
    <w:sectPr w:rsidR="006B354D" w:rsidRPr="00E314AF" w:rsidSect="00A84BDC">
      <w:headerReference w:type="default" r:id="rId10"/>
      <w:pgSz w:w="11907" w:h="16839" w:code="9"/>
      <w:pgMar w:top="426" w:right="474" w:bottom="851" w:left="1134" w:header="142" w:footer="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F3" w:rsidRDefault="004318F3">
      <w:r>
        <w:separator/>
      </w:r>
    </w:p>
  </w:endnote>
  <w:endnote w:type="continuationSeparator" w:id="0">
    <w:p w:rsidR="004318F3" w:rsidRDefault="0043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F3" w:rsidRDefault="004318F3">
      <w:r>
        <w:separator/>
      </w:r>
    </w:p>
  </w:footnote>
  <w:footnote w:type="continuationSeparator" w:id="0">
    <w:p w:rsidR="004318F3" w:rsidRDefault="00431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2FA" w:rsidRDefault="000342FA" w:rsidP="00A45EDF">
    <w:pPr>
      <w:pStyle w:val="Header"/>
      <w:jc w:val="right"/>
      <w:rPr>
        <w:color w:val="808080"/>
        <w:sz w:val="20"/>
        <w:szCs w:val="20"/>
        <w:lang w:val="en-IE"/>
      </w:rPr>
    </w:pPr>
  </w:p>
  <w:p w:rsidR="00A84BDC" w:rsidRDefault="00A84BDC" w:rsidP="00A45EDF">
    <w:pPr>
      <w:pStyle w:val="Header"/>
      <w:jc w:val="right"/>
      <w:rPr>
        <w:color w:val="808080"/>
        <w:sz w:val="20"/>
        <w:szCs w:val="20"/>
        <w:lang w:val="en-IE"/>
      </w:rPr>
    </w:pPr>
  </w:p>
  <w:p w:rsidR="00A84BDC" w:rsidRDefault="00A84BDC" w:rsidP="00A45EDF">
    <w:pPr>
      <w:pStyle w:val="Header"/>
      <w:jc w:val="right"/>
      <w:rPr>
        <w:color w:val="808080"/>
        <w:sz w:val="20"/>
        <w:szCs w:val="20"/>
        <w:lang w:val="en-IE"/>
      </w:rPr>
    </w:pPr>
  </w:p>
  <w:p w:rsidR="00A84BDC" w:rsidRPr="00A84BDC" w:rsidRDefault="00A84BDC" w:rsidP="00A45EDF">
    <w:pPr>
      <w:pStyle w:val="Header"/>
      <w:jc w:val="right"/>
      <w:rPr>
        <w:color w:val="808080"/>
        <w:sz w:val="20"/>
        <w:szCs w:val="20"/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0E7"/>
    <w:multiLevelType w:val="hybridMultilevel"/>
    <w:tmpl w:val="C76E4B08"/>
    <w:lvl w:ilvl="0" w:tplc="5846F128">
      <w:start w:val="1"/>
      <w:numFmt w:val="decimal"/>
      <w:lvlText w:val="M%1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D638E"/>
    <w:multiLevelType w:val="multilevel"/>
    <w:tmpl w:val="4BEC04C2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25B30"/>
    <w:multiLevelType w:val="multilevel"/>
    <w:tmpl w:val="740A3DCC"/>
    <w:lvl w:ilvl="0">
      <w:start w:val="1"/>
      <w:numFmt w:val="decimal"/>
      <w:lvlText w:val="C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876F0"/>
    <w:multiLevelType w:val="multilevel"/>
    <w:tmpl w:val="2EDA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A6291"/>
    <w:multiLevelType w:val="hybridMultilevel"/>
    <w:tmpl w:val="3AD08CD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EF5892"/>
    <w:multiLevelType w:val="multilevel"/>
    <w:tmpl w:val="60D2EB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7D182A"/>
    <w:multiLevelType w:val="hybridMultilevel"/>
    <w:tmpl w:val="4BEC04C2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4C79CE"/>
    <w:multiLevelType w:val="hybridMultilevel"/>
    <w:tmpl w:val="42785840"/>
    <w:lvl w:ilvl="0" w:tplc="540E0316">
      <w:start w:val="1"/>
      <w:numFmt w:val="decimal"/>
      <w:lvlText w:val="C%1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418DE"/>
    <w:multiLevelType w:val="multilevel"/>
    <w:tmpl w:val="3E909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CF7B90"/>
    <w:multiLevelType w:val="hybridMultilevel"/>
    <w:tmpl w:val="2D02F7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062B2"/>
    <w:multiLevelType w:val="multilevel"/>
    <w:tmpl w:val="FA960482"/>
    <w:lvl w:ilvl="0">
      <w:start w:val="1"/>
      <w:numFmt w:val="decimal"/>
      <w:lvlText w:val="C%1."/>
      <w:lvlJc w:val="left"/>
      <w:pPr>
        <w:tabs>
          <w:tab w:val="num" w:pos="737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1">
      <o:colormru v:ext="edit" colors="#cfcfc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5D"/>
    <w:rsid w:val="00031487"/>
    <w:rsid w:val="000342FA"/>
    <w:rsid w:val="000C65C8"/>
    <w:rsid w:val="000F58A4"/>
    <w:rsid w:val="000F6460"/>
    <w:rsid w:val="0010150B"/>
    <w:rsid w:val="001075C5"/>
    <w:rsid w:val="00112CC6"/>
    <w:rsid w:val="00114F1F"/>
    <w:rsid w:val="00154741"/>
    <w:rsid w:val="00183CB0"/>
    <w:rsid w:val="001D0C9F"/>
    <w:rsid w:val="002002EF"/>
    <w:rsid w:val="0021502B"/>
    <w:rsid w:val="00231D1B"/>
    <w:rsid w:val="00232236"/>
    <w:rsid w:val="00245907"/>
    <w:rsid w:val="00254672"/>
    <w:rsid w:val="00271F1D"/>
    <w:rsid w:val="00291A27"/>
    <w:rsid w:val="002D1EAD"/>
    <w:rsid w:val="002F3EB5"/>
    <w:rsid w:val="003E17FC"/>
    <w:rsid w:val="004070DA"/>
    <w:rsid w:val="00424C3B"/>
    <w:rsid w:val="004318F3"/>
    <w:rsid w:val="004827A9"/>
    <w:rsid w:val="004D09DF"/>
    <w:rsid w:val="004D7ABC"/>
    <w:rsid w:val="004E0F1C"/>
    <w:rsid w:val="005473E1"/>
    <w:rsid w:val="00584165"/>
    <w:rsid w:val="00584C9C"/>
    <w:rsid w:val="00597432"/>
    <w:rsid w:val="005B4551"/>
    <w:rsid w:val="005C376B"/>
    <w:rsid w:val="005F21FE"/>
    <w:rsid w:val="006524E7"/>
    <w:rsid w:val="006B354D"/>
    <w:rsid w:val="00741671"/>
    <w:rsid w:val="00757FE6"/>
    <w:rsid w:val="007B173C"/>
    <w:rsid w:val="007D12B8"/>
    <w:rsid w:val="0081052F"/>
    <w:rsid w:val="008D6EF6"/>
    <w:rsid w:val="008F004C"/>
    <w:rsid w:val="00932278"/>
    <w:rsid w:val="00937A2A"/>
    <w:rsid w:val="009516A2"/>
    <w:rsid w:val="009526F9"/>
    <w:rsid w:val="009C4FA9"/>
    <w:rsid w:val="00A45EDF"/>
    <w:rsid w:val="00A706DA"/>
    <w:rsid w:val="00A84BDC"/>
    <w:rsid w:val="00AF19F4"/>
    <w:rsid w:val="00B170A7"/>
    <w:rsid w:val="00B80858"/>
    <w:rsid w:val="00BC6492"/>
    <w:rsid w:val="00BE67C5"/>
    <w:rsid w:val="00C13D41"/>
    <w:rsid w:val="00C4399C"/>
    <w:rsid w:val="00D91721"/>
    <w:rsid w:val="00DA14ED"/>
    <w:rsid w:val="00DA1D29"/>
    <w:rsid w:val="00DA1F4F"/>
    <w:rsid w:val="00DE05F2"/>
    <w:rsid w:val="00DF2D14"/>
    <w:rsid w:val="00DF3AA6"/>
    <w:rsid w:val="00E11214"/>
    <w:rsid w:val="00E12207"/>
    <w:rsid w:val="00E3086D"/>
    <w:rsid w:val="00E30FB7"/>
    <w:rsid w:val="00E314AF"/>
    <w:rsid w:val="00E3155D"/>
    <w:rsid w:val="00E43417"/>
    <w:rsid w:val="00EB4891"/>
    <w:rsid w:val="00EC1F92"/>
    <w:rsid w:val="00EE7E7C"/>
    <w:rsid w:val="00F27AFF"/>
    <w:rsid w:val="00F44E8C"/>
    <w:rsid w:val="00F67A32"/>
    <w:rsid w:val="00F741B5"/>
    <w:rsid w:val="00F81D2D"/>
    <w:rsid w:val="00FD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cfcfcf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5:docId w15:val="{4BC43F7A-086B-4967-8D49-7E26F8CE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9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4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1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4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43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97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7071B-9880-4577-B862-7A2C1954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TPN</vt:lpstr>
    </vt:vector>
  </TitlesOfParts>
  <Company>BEC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TPN</dc:title>
  <dc:creator>Adela Fernandez</dc:creator>
  <cp:lastModifiedBy>Adela Fernandez</cp:lastModifiedBy>
  <cp:revision>2</cp:revision>
  <cp:lastPrinted>2014-03-28T10:14:00Z</cp:lastPrinted>
  <dcterms:created xsi:type="dcterms:W3CDTF">2016-03-07T12:23:00Z</dcterms:created>
  <dcterms:modified xsi:type="dcterms:W3CDTF">2016-03-07T12:23:00Z</dcterms:modified>
</cp:coreProperties>
</file>